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INNITAN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proofErr w:type="spellStart"/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…………………………………</w:t>
      </w:r>
      <w:proofErr w:type="spellEnd"/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.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Külli Marrandi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Põllumajandusõppe osakonna juhataja</w:t>
      </w: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AC7C60" w:rsidRPr="00AC7C60" w:rsidRDefault="00AC7C60" w:rsidP="00AC7C60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“</w:t>
      </w:r>
      <w:r w:rsidR="001D0766">
        <w:rPr>
          <w:rFonts w:ascii="Arial Narrow" w:eastAsia="Times New Roman" w:hAnsi="Arial Narrow" w:cs="Times New Roman"/>
          <w:sz w:val="24"/>
          <w:szCs w:val="24"/>
          <w:lang w:eastAsia="ar-SA"/>
        </w:rPr>
        <w:t>18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”  </w:t>
      </w:r>
      <w:r w:rsidR="001D0766">
        <w:rPr>
          <w:rFonts w:ascii="Arial Narrow" w:eastAsia="Times New Roman" w:hAnsi="Arial Narrow" w:cs="Times New Roman"/>
          <w:sz w:val="24"/>
          <w:szCs w:val="24"/>
          <w:lang w:eastAsia="ar-SA"/>
        </w:rPr>
        <w:t>detsember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201</w:t>
      </w:r>
      <w:r w:rsidR="001D0766">
        <w:rPr>
          <w:rFonts w:ascii="Arial Narrow" w:eastAsia="Times New Roman" w:hAnsi="Arial Narrow" w:cs="Times New Roman"/>
          <w:sz w:val="24"/>
          <w:szCs w:val="24"/>
          <w:lang w:eastAsia="ar-SA"/>
        </w:rPr>
        <w:t>4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>.a</w:t>
      </w:r>
    </w:p>
    <w:p w:rsidR="00AC7C60" w:rsidRPr="00AC7C60" w:rsidRDefault="00AC7C60" w:rsidP="00AC7C6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AC7C60" w:rsidP="00AC7C6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PROGRAMM</w:t>
      </w:r>
      <w:r w:rsidR="009E6B6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(suurloom</w:t>
      </w:r>
      <w:r w:rsidR="00C7323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 praktika</w:t>
      </w:r>
      <w:r w:rsidR="009E6B6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)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4D2CB1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Õppegrupp: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6F05E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L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Eriala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Loomaarsti abiline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algus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proofErr w:type="spellStart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……………</w:t>
      </w:r>
      <w:proofErr w:type="spellEnd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20….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lõpp:</w:t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proofErr w:type="spellStart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……………</w:t>
      </w:r>
      <w:proofErr w:type="spellEnd"/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20….a</w:t>
      </w:r>
    </w:p>
    <w:p w:rsidR="00AC7C60" w:rsidRPr="00AC7C60" w:rsidRDefault="00AC7C60" w:rsidP="00AC7C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tika kestus:</w:t>
      </w:r>
      <w:r w:rsid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ab/>
      </w:r>
      <w:r w:rsidR="00EF6C0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2 EKAP/</w:t>
      </w:r>
      <w:r w:rsidR="00EF6C0E" w:rsidRPr="004D2CB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EF6C0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2</w:t>
      </w:r>
      <w:r w:rsidR="00EF6C0E"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tundi</w:t>
      </w:r>
    </w:p>
    <w:p w:rsidR="004D2CB1" w:rsidRDefault="004D2CB1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C7C60" w:rsidRPr="00AC7C60" w:rsidRDefault="00AC7C60" w:rsidP="00AC7C60">
      <w:pPr>
        <w:suppressAutoHyphens/>
        <w:spacing w:before="120" w:after="120" w:line="240" w:lineRule="auto"/>
        <w:ind w:left="2160" w:hanging="216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C7C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aktika eesmärgid:</w:t>
      </w:r>
      <w:r w:rsidRPr="00AC7C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sz w:val="24"/>
          <w:szCs w:val="24"/>
        </w:rPr>
        <w:t xml:space="preserve">Õpetusega taotletakse, et õppija rakendab omandatud teadmisi ja oskusi reaalses töökeskkonnas, omandab uusi oskusi, õpib lahendama olukordi konkreetsetes töösituatsioonides; tutvub </w:t>
      </w:r>
      <w:r w:rsidR="00492A3F">
        <w:rPr>
          <w:rFonts w:ascii="Arial Narrow" w:eastAsia="Times New Roman" w:hAnsi="Arial Narrow" w:cs="Times New Roman"/>
          <w:sz w:val="24"/>
          <w:szCs w:val="24"/>
        </w:rPr>
        <w:t>ettevõttega</w:t>
      </w:r>
      <w:r w:rsidRPr="00736062">
        <w:rPr>
          <w:rFonts w:ascii="Arial Narrow" w:eastAsia="Times New Roman" w:hAnsi="Arial Narrow" w:cs="Times New Roman"/>
          <w:sz w:val="24"/>
          <w:szCs w:val="24"/>
        </w:rPr>
        <w:t>, selle traditsioonidega ja õpib tegutsema meeskonna liikmena; omandab hoiaku ja motivatsiooni tööeluks või jätkuvaks õppeks omandatud erialal.</w:t>
      </w: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36062" w:rsidRPr="00736062" w:rsidRDefault="00736062" w:rsidP="0073606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36062">
        <w:rPr>
          <w:rFonts w:ascii="Arial Narrow" w:eastAsia="Times New Roman" w:hAnsi="Arial Narrow" w:cs="Times New Roman"/>
          <w:b/>
          <w:sz w:val="24"/>
          <w:szCs w:val="24"/>
        </w:rPr>
        <w:t xml:space="preserve">Hindamine: </w:t>
      </w:r>
      <w:r w:rsidRPr="00736062">
        <w:rPr>
          <w:rFonts w:ascii="Arial Narrow" w:eastAsia="Times New Roman" w:hAnsi="Arial Narrow" w:cs="Times New Roman"/>
          <w:sz w:val="24"/>
          <w:szCs w:val="24"/>
        </w:rPr>
        <w:t>Hinnatakse õpiväljundit.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5"/>
        <w:gridCol w:w="1560"/>
        <w:gridCol w:w="1417"/>
        <w:gridCol w:w="1701"/>
      </w:tblGrid>
      <w:tr w:rsidR="00736062" w:rsidRPr="00736062" w:rsidTr="00B61EFF">
        <w:trPr>
          <w:trHeight w:val="36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1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Loomade hooldamine, produktiivloomade märgistamine </w:t>
            </w:r>
            <w:r w:rsidR="00A1234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</w:t>
            </w:r>
            <w:r w:rsidR="001D076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,5</w:t>
            </w:r>
            <w:r w:rsidR="00A1234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076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EKAP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062" w:rsidRPr="00736062" w:rsidTr="00B61EFF">
        <w:trPr>
          <w:trHeight w:val="394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esmärk: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õpetusega taotletakse, et õppija oskab hooldada ja märgistada erinevaid loomaliike.</w:t>
            </w:r>
          </w:p>
        </w:tc>
      </w:tr>
      <w:tr w:rsidR="00736062" w:rsidRPr="00736062" w:rsidTr="00B61EFF">
        <w:trPr>
          <w:trHeight w:val="394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õuded õpingute alustamiseks: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õppija on omandanud teadmised koduloomade anatoomiast ja füsioloogiast.</w:t>
            </w:r>
          </w:p>
        </w:tc>
      </w:tr>
      <w:tr w:rsidR="00EF6C0E" w:rsidRPr="00736062" w:rsidTr="00EF6C0E">
        <w:trPr>
          <w:trHeight w:val="39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EF6C0E" w:rsidRPr="00736062" w:rsidTr="00EF6C0E">
        <w:trPr>
          <w:trHeight w:val="8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0638E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. Tunneb </w:t>
            </w:r>
            <w:r w:rsidRPr="000638E2">
              <w:rPr>
                <w:rFonts w:ascii="Arial Narrow" w:eastAsia="Times New Roman" w:hAnsi="Arial Narrow" w:cs="Times New Roman"/>
                <w:sz w:val="24"/>
                <w:szCs w:val="24"/>
              </w:rPr>
              <w:t>kodul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oomade evolutsiooni ning bioloogilisi iseärasusi, pidamistehnoloogiad, erinevaid pidamissüsteeme ja nõudeid loomakasvatushoonetele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41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Jälgib ja hooldab ravialuseid loomi statsionaari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6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 Korraldab statsionaaris turvalised ja asjakohased töötingimus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C74D09">
        <w:trPr>
          <w:trHeight w:val="41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0638E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638E2">
              <w:rPr>
                <w:rFonts w:ascii="Arial Narrow" w:eastAsia="Times New Roman" w:hAnsi="Arial Narrow" w:cs="Times New Roman"/>
                <w:sz w:val="24"/>
                <w:szCs w:val="24"/>
              </w:rPr>
              <w:t>4. Identifitseerib põllumajanduslooma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36062" w:rsidRPr="00736062" w:rsidTr="00C74D09">
        <w:trPr>
          <w:trHeight w:val="418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oovitatavad hindamismeetodid:</w:t>
            </w:r>
            <w:r w:rsidRPr="00736062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736062" w:rsidRPr="00736062" w:rsidTr="00B61EFF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Moodul 2</w:t>
            </w:r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Töötami</w:t>
            </w:r>
            <w:r w:rsidR="000638E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ne praksise registratuuris </w:t>
            </w:r>
            <w:r w:rsidR="001D076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3 EKAP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736062" w:rsidRPr="00736062" w:rsidTr="00B61EFF">
        <w:trPr>
          <w:trHeight w:val="35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esmärk: </w:t>
            </w:r>
            <w:r w:rsidRPr="00736062">
              <w:rPr>
                <w:rFonts w:ascii="Arial Narrow" w:eastAsia="Times New Roman" w:hAnsi="Arial Narrow" w:cs="Calibri"/>
                <w:sz w:val="24"/>
                <w:szCs w:val="24"/>
              </w:rPr>
              <w:t>õpetusega taotletakse, et õppija oskab töötada praksise registratuuris.</w:t>
            </w:r>
          </w:p>
        </w:tc>
      </w:tr>
      <w:tr w:rsidR="00736062" w:rsidRPr="00736062" w:rsidTr="00B61EFF">
        <w:trPr>
          <w:trHeight w:val="27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Nõuded õpingute alustamiseks: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puuduvad.</w:t>
            </w:r>
          </w:p>
        </w:tc>
      </w:tr>
      <w:tr w:rsidR="00EF6C0E" w:rsidRPr="00736062" w:rsidTr="00EF6C0E">
        <w:trPr>
          <w:trHeight w:val="26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Õppija </w:t>
            </w: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enesehinn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 xml:space="preserve">Praktika </w:t>
            </w: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juhendaja hinn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 xml:space="preserve">Konsensuslik </w:t>
            </w: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hinnang</w:t>
            </w:r>
          </w:p>
        </w:tc>
      </w:tr>
      <w:tr w:rsidR="00EF6C0E" w:rsidRPr="00736062" w:rsidTr="00EF6C0E">
        <w:trPr>
          <w:trHeight w:val="8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 Tunneb erialaga ja kodanikupädevusega seonduvat seadusandlust, mõistab tööandja ja töövõtja kohustusi, õigusi ja vastutus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4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Teenindab kliente lähtudes klienditeeninduse heast tavas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2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Planeerib visiidiajad, kannab info patsiendikaardile ja kontrollib vastuvõtuaja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Võtab looma visiidile vastu ja annab looma kliendile operatsioonijärgselt üle, abistab klienti looma fikseerimise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5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Tunneb ja rakendab asjaajamiskorda ning tagab praksises meeldiva keskkonna ja tööohutuse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 Tellib ja müüb kaupa ning käsimüügi- ja loomaarsti poolt määratud ravimeid, jagab kliendile nende kohta teave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2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 Mõistab esmaabi olemust, hindab kannatanu seisundit ja tegutseb esmaabireeglitest lähtuvalt, teab tööõnnetuse ja kutsehaigestumise põhjusi ning ennetamise võimalus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736062" w:rsidRPr="00736062" w:rsidTr="00C74D09">
        <w:trPr>
          <w:trHeight w:val="434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oovitatavad hindamismeetodid</w:t>
            </w:r>
            <w:r w:rsidRPr="00736062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: suuline vestlus, praktika.</w:t>
            </w:r>
          </w:p>
        </w:tc>
      </w:tr>
      <w:tr w:rsidR="00736062" w:rsidRPr="00736062" w:rsidTr="00B61EFF">
        <w:trPr>
          <w:trHeight w:val="74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062" w:rsidRPr="00736062" w:rsidRDefault="00736062" w:rsidP="00916B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3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Töötamine vastuvõtus ja diagnostilist</w:t>
            </w:r>
            <w:r w:rsidR="000638E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e protseduuride teostamine </w:t>
            </w:r>
            <w:r w:rsidR="00C6550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4</w:t>
            </w:r>
            <w:r w:rsidR="00916B1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,5 EKAP</w:t>
            </w:r>
          </w:p>
        </w:tc>
      </w:tr>
      <w:tr w:rsidR="00736062" w:rsidRPr="00736062" w:rsidTr="00B61EFF">
        <w:trPr>
          <w:trHeight w:val="438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esmärk: </w:t>
            </w: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õpetusega taotletakse, et</w:t>
            </w: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õppija oskab abistada loomaarsti vastuvõtus ning diagnostilistel protseduuridel.</w:t>
            </w:r>
          </w:p>
        </w:tc>
      </w:tr>
      <w:tr w:rsidR="00736062" w:rsidRPr="00736062" w:rsidTr="00B61EFF">
        <w:trPr>
          <w:trHeight w:val="32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Nõuded õpingute alustamiseks: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õppija on omandanud teadmised koduloomade anatoomiast ja füsioloogiast.</w:t>
            </w:r>
          </w:p>
        </w:tc>
      </w:tr>
      <w:tr w:rsidR="00EF6C0E" w:rsidRPr="00736062" w:rsidTr="00EF6C0E">
        <w:trPr>
          <w:trHeight w:val="43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EF6C0E" w:rsidRPr="00736062" w:rsidTr="00EF6C0E">
        <w:trPr>
          <w:trHeight w:val="61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 Korraldab vastuvõturuumi/praksise turvalised ja asjakohased töötingimuse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4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Tunneb ja rakendab kliinilise diagnostika alusei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36062" w:rsidRPr="00736062" w:rsidTr="00C74D09">
        <w:trPr>
          <w:trHeight w:val="416"/>
        </w:trPr>
        <w:tc>
          <w:tcPr>
            <w:tcW w:w="10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oovitatavad hindamismeetodid:</w:t>
            </w:r>
            <w:r w:rsidRPr="00736062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736062" w:rsidRPr="00736062" w:rsidTr="00B61EFF">
        <w:trPr>
          <w:trHeight w:val="67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4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Raviprotseduuride teostamine </w:t>
            </w:r>
            <w:r w:rsidR="00916B1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,5 EKAP</w:t>
            </w:r>
            <w:r w:rsidR="00AC7C6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62" w:rsidRPr="00736062" w:rsidTr="00B61EFF">
        <w:trPr>
          <w:trHeight w:val="42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esmärk: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õpetusega taotletakse, et õppija abistab loomaarsti raviprotseduuridel.</w:t>
            </w:r>
          </w:p>
        </w:tc>
      </w:tr>
      <w:tr w:rsidR="00736062" w:rsidRPr="00736062" w:rsidTr="00B61EFF">
        <w:trPr>
          <w:trHeight w:val="57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õuded õpingute alustamiseks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: õppija on omandanud teadmised</w:t>
            </w:r>
            <w:r w:rsidRPr="0073606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 xml:space="preserve">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koduloomade anatoomiast ja füsioloogiast ning mooduli T</w:t>
            </w:r>
            <w:r w:rsidRPr="0073606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öötamine vastuvõtus ja diagnostiliste protseduuride teostamine.</w:t>
            </w:r>
          </w:p>
        </w:tc>
      </w:tr>
      <w:tr w:rsidR="00EF6C0E" w:rsidRPr="00736062" w:rsidTr="00EF6C0E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EF6C0E" w:rsidRPr="00736062" w:rsidTr="00EF6C0E">
        <w:trPr>
          <w:trHeight w:val="2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 Teab ravimirühmade üldisi toimeid, kõrvaltoimeid ja vastunäidustusi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 Abistab loomaarsti terapeutiliste protseduuride juur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3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3. Orienteerub ravimite käitlemist reguleerivas seadusandluse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36062" w:rsidRPr="00736062" w:rsidTr="00C74D09">
        <w:trPr>
          <w:trHeight w:val="338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oovitata</w:t>
            </w:r>
            <w:bookmarkStart w:id="0" w:name="_GoBack"/>
            <w:bookmarkEnd w:id="0"/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vad hindamismeetodid:</w:t>
            </w:r>
            <w:r w:rsidRPr="00736062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736062" w:rsidRPr="00736062" w:rsidTr="00B61EFF">
        <w:trPr>
          <w:trHeight w:val="67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Moodul 5. 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Kirurgiliste operatsioonide ettevalmistus ja assisteerimine ning üldanesteesia jälgimine </w:t>
            </w:r>
            <w:r w:rsidR="00916B1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,5 EKAP</w:t>
            </w:r>
            <w:r w:rsidRPr="00736062"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</w:tc>
      </w:tr>
      <w:tr w:rsidR="00736062" w:rsidRPr="00736062" w:rsidTr="00B61EFF">
        <w:trPr>
          <w:trHeight w:val="376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esmärk: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õpetusega taotletakse, et õppija</w:t>
            </w: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oskab kirurgilisi operatsioone ette valmistada, assisteerida ning jälgida patsiendi üldanesteesiat.</w:t>
            </w:r>
          </w:p>
        </w:tc>
      </w:tr>
      <w:tr w:rsidR="00736062" w:rsidRPr="00736062" w:rsidTr="00B61EFF">
        <w:trPr>
          <w:trHeight w:val="42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õuded õpingute alustamiseks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>: õppija on omandanud teadmised</w:t>
            </w:r>
            <w:r w:rsidRPr="0073606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 xml:space="preserve"> </w:t>
            </w:r>
            <w:r w:rsidRPr="0073606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duloomade anatoomiast ja füsioloogiast, </w:t>
            </w:r>
            <w:r w:rsidRPr="0073606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töötamisest vastuvõtus ja diagnostiliste ning raviprotseduuride teostamisest.</w:t>
            </w:r>
          </w:p>
        </w:tc>
      </w:tr>
      <w:tr w:rsidR="00EF6C0E" w:rsidRPr="00736062" w:rsidTr="00EF6C0E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3F303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EF6C0E" w:rsidRPr="00736062" w:rsidTr="00EF6C0E">
        <w:trPr>
          <w:trHeight w:val="4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 Rakendab kirurgia põhialusei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2. Hooldab patsienti </w:t>
            </w:r>
            <w:proofErr w:type="spellStart"/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rioperatiivselt</w:t>
            </w:r>
            <w:proofErr w:type="spellEnd"/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F6C0E" w:rsidRPr="00736062" w:rsidTr="00EF6C0E">
        <w:trPr>
          <w:trHeight w:val="41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 Jälgib patsiendi üldanesteesia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0E" w:rsidRPr="00736062" w:rsidRDefault="00EF6C0E" w:rsidP="0073606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36062" w:rsidRPr="00736062" w:rsidTr="00EF6C0E">
        <w:trPr>
          <w:trHeight w:val="41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6062" w:rsidRPr="00736062" w:rsidRDefault="00736062" w:rsidP="0073606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3606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oovitatavad hindamismeetodid:</w:t>
            </w:r>
            <w:r w:rsidRPr="00736062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</w:tbl>
    <w:p w:rsidR="00764083" w:rsidRDefault="00764083" w:rsidP="0076408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764083" w:rsidRPr="00764083" w:rsidRDefault="00764083" w:rsidP="0076408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64083">
        <w:rPr>
          <w:rFonts w:ascii="Arial Narrow" w:eastAsia="Times New Roman" w:hAnsi="Arial Narrow" w:cs="Times New Roman"/>
          <w:sz w:val="24"/>
          <w:szCs w:val="24"/>
        </w:rPr>
        <w:t>Teemadel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ette antud</w:t>
      </w:r>
      <w:r w:rsidRPr="007640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aega võib</w:t>
      </w:r>
      <w:r w:rsidRPr="00764083">
        <w:rPr>
          <w:rFonts w:ascii="Arial Narrow" w:eastAsia="Times New Roman" w:hAnsi="Arial Narrow" w:cs="Times New Roman"/>
          <w:sz w:val="24"/>
          <w:szCs w:val="24"/>
        </w:rPr>
        <w:t xml:space="preserve"> praktikaettevõte ümber jaotada vastavalt olemasolevatele võimalustele, kuid muutused palume märkida õpilase praktikapäevikusse.</w:t>
      </w:r>
    </w:p>
    <w:sectPr w:rsidR="00764083" w:rsidRPr="00764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62"/>
    <w:rsid w:val="000638E2"/>
    <w:rsid w:val="00136EE5"/>
    <w:rsid w:val="001A3E05"/>
    <w:rsid w:val="001D0766"/>
    <w:rsid w:val="002953A7"/>
    <w:rsid w:val="002F5318"/>
    <w:rsid w:val="003F3034"/>
    <w:rsid w:val="00492A3F"/>
    <w:rsid w:val="004D2CB1"/>
    <w:rsid w:val="005C7BD9"/>
    <w:rsid w:val="006F05E8"/>
    <w:rsid w:val="00736062"/>
    <w:rsid w:val="00764083"/>
    <w:rsid w:val="009048A8"/>
    <w:rsid w:val="00916B1D"/>
    <w:rsid w:val="00945BEF"/>
    <w:rsid w:val="009E6B6F"/>
    <w:rsid w:val="00A12343"/>
    <w:rsid w:val="00A57370"/>
    <w:rsid w:val="00AC7C60"/>
    <w:rsid w:val="00AD4D60"/>
    <w:rsid w:val="00B61EFF"/>
    <w:rsid w:val="00C65508"/>
    <w:rsid w:val="00C7323A"/>
    <w:rsid w:val="00C74D09"/>
    <w:rsid w:val="00CB427B"/>
    <w:rsid w:val="00E87CC2"/>
    <w:rsid w:val="00E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CB5C-B934-4406-9D31-E9C34894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8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Kylli</cp:lastModifiedBy>
  <cp:revision>7</cp:revision>
  <dcterms:created xsi:type="dcterms:W3CDTF">2015-01-15T08:56:00Z</dcterms:created>
  <dcterms:modified xsi:type="dcterms:W3CDTF">2015-01-15T13:51:00Z</dcterms:modified>
</cp:coreProperties>
</file>